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7"/>
        <w:gridCol w:w="576"/>
        <w:gridCol w:w="1562"/>
        <w:gridCol w:w="2267"/>
        <w:gridCol w:w="709"/>
        <w:gridCol w:w="2126"/>
        <w:gridCol w:w="709"/>
        <w:gridCol w:w="1984"/>
        <w:gridCol w:w="709"/>
      </w:tblGrid>
      <w:tr w:rsidR="00757D69" w:rsidRPr="00DE1DC3" w:rsidTr="00757D69">
        <w:trPr>
          <w:trHeight w:val="342"/>
        </w:trPr>
        <w:tc>
          <w:tcPr>
            <w:tcW w:w="557" w:type="dxa"/>
          </w:tcPr>
          <w:p w:rsidR="00757D69" w:rsidRPr="006726B7" w:rsidRDefault="00757D69" w:rsidP="00DE1DC3">
            <w:pPr>
              <w:ind w:left="-9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6" w:type="dxa"/>
          </w:tcPr>
          <w:p w:rsidR="00757D69" w:rsidRPr="006726B7" w:rsidRDefault="00757D69" w:rsidP="00DE1DC3">
            <w:pPr>
              <w:ind w:left="-9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757D69" w:rsidRPr="006726B7" w:rsidRDefault="00757D69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7" w:type="dxa"/>
          </w:tcPr>
          <w:p w:rsidR="00757D69" w:rsidRPr="006726B7" w:rsidRDefault="00757D69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09" w:type="dxa"/>
          </w:tcPr>
          <w:p w:rsidR="00757D69" w:rsidRPr="00757D69" w:rsidRDefault="00757D69" w:rsidP="00DE1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D69">
              <w:rPr>
                <w:rFonts w:ascii="Times New Roman" w:hAnsi="Times New Roman" w:cs="Times New Roman"/>
                <w:b/>
              </w:rPr>
              <w:t>каб</w:t>
            </w:r>
          </w:p>
        </w:tc>
        <w:tc>
          <w:tcPr>
            <w:tcW w:w="2126" w:type="dxa"/>
          </w:tcPr>
          <w:p w:rsidR="00757D69" w:rsidRPr="006726B7" w:rsidRDefault="00757D69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709" w:type="dxa"/>
          </w:tcPr>
          <w:p w:rsidR="00757D69" w:rsidRPr="006726B7" w:rsidRDefault="00757D69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69">
              <w:rPr>
                <w:rFonts w:ascii="Times New Roman" w:hAnsi="Times New Roman" w:cs="Times New Roman"/>
                <w:b/>
              </w:rPr>
              <w:t>каб</w:t>
            </w:r>
          </w:p>
        </w:tc>
        <w:tc>
          <w:tcPr>
            <w:tcW w:w="1984" w:type="dxa"/>
          </w:tcPr>
          <w:p w:rsidR="00757D69" w:rsidRPr="006726B7" w:rsidRDefault="00757D69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709" w:type="dxa"/>
          </w:tcPr>
          <w:p w:rsidR="00757D69" w:rsidRPr="00757D69" w:rsidRDefault="00757D69" w:rsidP="00757D69">
            <w:r w:rsidRPr="00757D69">
              <w:rPr>
                <w:rFonts w:ascii="Times New Roman" w:hAnsi="Times New Roman" w:cs="Times New Roman"/>
                <w:b/>
              </w:rPr>
              <w:t>каб</w:t>
            </w:r>
          </w:p>
        </w:tc>
      </w:tr>
      <w:tr w:rsidR="005C5E1D" w:rsidRPr="00DE1DC3" w:rsidTr="00CF4FE5">
        <w:trPr>
          <w:trHeight w:val="323"/>
        </w:trPr>
        <w:tc>
          <w:tcPr>
            <w:tcW w:w="557" w:type="dxa"/>
            <w:vMerge w:val="restart"/>
            <w:textDirection w:val="btLr"/>
          </w:tcPr>
          <w:p w:rsidR="005C5E1D" w:rsidRPr="006726B7" w:rsidRDefault="005C5E1D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6" w:type="dxa"/>
          </w:tcPr>
          <w:p w:rsidR="005C5E1D" w:rsidRPr="006726B7" w:rsidRDefault="005C5E1D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5C5E1D" w:rsidRPr="007E32B1" w:rsidRDefault="005C5E1D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C5E1D" w:rsidRPr="00677FBC" w:rsidRDefault="005C5E1D" w:rsidP="00C150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4FDE">
              <w:rPr>
                <w:rFonts w:ascii="Times New Roman" w:hAnsi="Times New Roman" w:cs="Times New Roman"/>
              </w:rPr>
              <w:t>химия</w:t>
            </w:r>
            <w:r w:rsidRPr="00CC4FDE">
              <w:rPr>
                <w:rFonts w:ascii="Times New Roman" w:hAnsi="Times New Roman" w:cs="Times New Roman"/>
                <w:vertAlign w:val="superscript"/>
              </w:rPr>
              <w:t>сэ</w:t>
            </w:r>
            <w:r w:rsidRPr="00CC4FDE">
              <w:rPr>
                <w:rFonts w:ascii="Times New Roman" w:hAnsi="Times New Roman" w:cs="Times New Roman"/>
                <w:vertAlign w:val="subscript"/>
              </w:rPr>
              <w:t>т</w:t>
            </w:r>
          </w:p>
        </w:tc>
        <w:tc>
          <w:tcPr>
            <w:tcW w:w="709" w:type="dxa"/>
            <w:vMerge w:val="restart"/>
            <w:textDirection w:val="btLr"/>
          </w:tcPr>
          <w:p w:rsidR="005C5E1D" w:rsidRPr="005C5E1D" w:rsidRDefault="005C5E1D" w:rsidP="005C5E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5C5E1D" w:rsidRPr="00DE1DC3" w:rsidRDefault="005C5E1D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1A">
              <w:rPr>
                <w:rFonts w:ascii="Times New Roman" w:hAnsi="Times New Roman" w:cs="Times New Roman"/>
              </w:rPr>
              <w:t>физика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т</w:t>
            </w:r>
          </w:p>
        </w:tc>
        <w:tc>
          <w:tcPr>
            <w:tcW w:w="709" w:type="dxa"/>
            <w:vMerge w:val="restart"/>
            <w:textDirection w:val="btLr"/>
          </w:tcPr>
          <w:p w:rsidR="005C5E1D" w:rsidRPr="0032403F" w:rsidRDefault="005C5E1D" w:rsidP="00547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1984" w:type="dxa"/>
          </w:tcPr>
          <w:p w:rsidR="005C5E1D" w:rsidRPr="0032403F" w:rsidRDefault="005C5E1D" w:rsidP="0032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extDirection w:val="btLr"/>
          </w:tcPr>
          <w:p w:rsidR="005C5E1D" w:rsidRDefault="005C5E1D" w:rsidP="005C5E1D">
            <w:pPr>
              <w:ind w:left="113" w:right="113"/>
              <w:jc w:val="center"/>
            </w:pPr>
            <w:r w:rsidRPr="00193CB0">
              <w:rPr>
                <w:rFonts w:ascii="Times New Roman" w:hAnsi="Times New Roman" w:cs="Times New Roman"/>
                <w:b/>
              </w:rPr>
              <w:t>КАРАНТИН</w:t>
            </w:r>
          </w:p>
        </w:tc>
      </w:tr>
      <w:tr w:rsidR="005C5E1D" w:rsidRPr="00DE1DC3" w:rsidTr="00EC4FF0">
        <w:trPr>
          <w:trHeight w:val="342"/>
        </w:trPr>
        <w:tc>
          <w:tcPr>
            <w:tcW w:w="557" w:type="dxa"/>
            <w:vMerge/>
            <w:textDirection w:val="btLr"/>
          </w:tcPr>
          <w:p w:rsidR="005C5E1D" w:rsidRPr="006726B7" w:rsidRDefault="005C5E1D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C5E1D" w:rsidRPr="006726B7" w:rsidRDefault="005C5E1D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C5E1D" w:rsidRPr="007E32B1" w:rsidRDefault="005C5E1D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</w:tcPr>
          <w:p w:rsidR="005C5E1D" w:rsidRPr="004A6CF8" w:rsidRDefault="005C5E1D" w:rsidP="00C150A1">
            <w:pPr>
              <w:rPr>
                <w:rFonts w:ascii="Times New Roman" w:hAnsi="Times New Roman" w:cs="Times New Roman"/>
                <w:vertAlign w:val="superscript"/>
              </w:rPr>
            </w:pP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физ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  <w:vertAlign w:val="superscript"/>
              </w:rPr>
              <w:t>т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</w:t>
            </w:r>
            <w:r w:rsidRPr="0069153D">
              <w:rPr>
                <w:rFonts w:ascii="Times New Roman" w:hAnsi="Times New Roman" w:cs="Times New Roman"/>
                <w:shd w:val="clear" w:color="auto" w:fill="FF9999"/>
              </w:rPr>
              <w:t>хим</w:t>
            </w:r>
            <w:r w:rsidRPr="0069153D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ен</w:t>
            </w:r>
            <w:r w:rsidRPr="004A6CF8">
              <w:rPr>
                <w:rFonts w:ascii="Times New Roman" w:hAnsi="Times New Roman" w:cs="Times New Roman"/>
              </w:rPr>
              <w:t>/</w:t>
            </w:r>
            <w:r w:rsidRPr="00D8016C">
              <w:rPr>
                <w:rFonts w:ascii="Times New Roman" w:hAnsi="Times New Roman" w:cs="Times New Roman"/>
                <w:shd w:val="clear" w:color="auto" w:fill="FF9999"/>
              </w:rPr>
              <w:t>эконом</w:t>
            </w:r>
            <w:r w:rsidRPr="00D8016C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сэ</w:t>
            </w:r>
          </w:p>
        </w:tc>
        <w:tc>
          <w:tcPr>
            <w:tcW w:w="709" w:type="dxa"/>
            <w:vMerge/>
            <w:textDirection w:val="btLr"/>
          </w:tcPr>
          <w:p w:rsidR="005C5E1D" w:rsidRPr="001E74C4" w:rsidRDefault="005C5E1D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C5E1D" w:rsidRPr="00DE1DC3" w:rsidRDefault="00C45D78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709" w:type="dxa"/>
            <w:vMerge/>
          </w:tcPr>
          <w:p w:rsidR="005C5E1D" w:rsidRPr="00CC4FDE" w:rsidRDefault="005C5E1D" w:rsidP="0054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C5E1D" w:rsidRPr="00DE1DC3" w:rsidRDefault="005C5E1D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C5E1D" w:rsidRPr="00CC4FDE" w:rsidRDefault="005C5E1D" w:rsidP="005C5E1D">
            <w:pPr>
              <w:ind w:left="113"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E1D" w:rsidRPr="00DE1DC3" w:rsidTr="00EC4FF0">
        <w:trPr>
          <w:trHeight w:val="323"/>
        </w:trPr>
        <w:tc>
          <w:tcPr>
            <w:tcW w:w="557" w:type="dxa"/>
            <w:vMerge/>
            <w:textDirection w:val="btLr"/>
          </w:tcPr>
          <w:p w:rsidR="005C5E1D" w:rsidRPr="006726B7" w:rsidRDefault="005C5E1D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C5E1D" w:rsidRPr="006726B7" w:rsidRDefault="005C5E1D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C5E1D" w:rsidRPr="007E32B1" w:rsidRDefault="005C5E1D" w:rsidP="00C150A1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267" w:type="dxa"/>
          </w:tcPr>
          <w:p w:rsidR="005C5E1D" w:rsidRPr="004A6CF8" w:rsidRDefault="005C5E1D" w:rsidP="00C150A1">
            <w:pPr>
              <w:rPr>
                <w:rFonts w:ascii="Times New Roman" w:hAnsi="Times New Roman" w:cs="Times New Roman"/>
                <w:vertAlign w:val="superscript"/>
              </w:rPr>
            </w:pP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физ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  <w:vertAlign w:val="superscript"/>
              </w:rPr>
              <w:t>т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</w:t>
            </w:r>
            <w:r w:rsidRPr="0069153D">
              <w:rPr>
                <w:rFonts w:ascii="Times New Roman" w:hAnsi="Times New Roman" w:cs="Times New Roman"/>
                <w:shd w:val="clear" w:color="auto" w:fill="FF9999"/>
              </w:rPr>
              <w:t>хим</w:t>
            </w:r>
            <w:r w:rsidRPr="0069153D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ен</w:t>
            </w:r>
            <w:r w:rsidRPr="004A6CF8">
              <w:rPr>
                <w:rFonts w:ascii="Times New Roman" w:hAnsi="Times New Roman" w:cs="Times New Roman"/>
              </w:rPr>
              <w:t>/</w:t>
            </w:r>
            <w:r w:rsidRPr="00D8016C">
              <w:rPr>
                <w:rFonts w:ascii="Times New Roman" w:hAnsi="Times New Roman" w:cs="Times New Roman"/>
                <w:shd w:val="clear" w:color="auto" w:fill="FF9999"/>
              </w:rPr>
              <w:t>эконом</w:t>
            </w:r>
            <w:r w:rsidRPr="00D8016C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сэ</w:t>
            </w:r>
          </w:p>
        </w:tc>
        <w:tc>
          <w:tcPr>
            <w:tcW w:w="709" w:type="dxa"/>
            <w:vMerge/>
            <w:textDirection w:val="btLr"/>
          </w:tcPr>
          <w:p w:rsidR="005C5E1D" w:rsidRDefault="005C5E1D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C5E1D" w:rsidRPr="00DE1DC3" w:rsidRDefault="005C5E1D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709" w:type="dxa"/>
            <w:vMerge/>
          </w:tcPr>
          <w:p w:rsidR="005C5E1D" w:rsidRPr="00CC4FDE" w:rsidRDefault="005C5E1D" w:rsidP="0054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9999"/>
          </w:tcPr>
          <w:p w:rsidR="005C5E1D" w:rsidRPr="00DE1DC3" w:rsidRDefault="005C5E1D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C5E1D" w:rsidRPr="00CC4FDE" w:rsidRDefault="005C5E1D" w:rsidP="005C5E1D">
            <w:pPr>
              <w:ind w:left="113"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D78" w:rsidRPr="00DE1DC3" w:rsidTr="00EC4FF0">
        <w:trPr>
          <w:trHeight w:val="342"/>
        </w:trPr>
        <w:tc>
          <w:tcPr>
            <w:tcW w:w="557" w:type="dxa"/>
            <w:vMerge/>
            <w:textDirection w:val="btLr"/>
          </w:tcPr>
          <w:p w:rsidR="00C45D78" w:rsidRPr="006726B7" w:rsidRDefault="00C45D78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C45D78" w:rsidRPr="006726B7" w:rsidRDefault="00C45D78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C45D78" w:rsidRPr="007E32B1" w:rsidRDefault="00C45D78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267" w:type="dxa"/>
            <w:shd w:val="clear" w:color="auto" w:fill="FF9999"/>
          </w:tcPr>
          <w:p w:rsidR="00C45D78" w:rsidRPr="00DE1DC3" w:rsidRDefault="00C45D78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vMerge/>
            <w:textDirection w:val="btLr"/>
          </w:tcPr>
          <w:p w:rsidR="00C45D78" w:rsidRDefault="00C45D78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5D78" w:rsidRPr="00BB6C1A" w:rsidRDefault="00C45D78" w:rsidP="00F96A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информ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  <w:vertAlign w:val="superscript"/>
              </w:rPr>
              <w:t>т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</w:t>
            </w:r>
            <w:r w:rsidRPr="0069153D">
              <w:rPr>
                <w:rFonts w:ascii="Times New Roman" w:hAnsi="Times New Roman" w:cs="Times New Roman"/>
                <w:shd w:val="clear" w:color="auto" w:fill="FF9999"/>
              </w:rPr>
              <w:t>биология</w:t>
            </w:r>
            <w:r w:rsidRPr="0069153D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ен</w:t>
            </w:r>
          </w:p>
        </w:tc>
        <w:tc>
          <w:tcPr>
            <w:tcW w:w="709" w:type="dxa"/>
            <w:vMerge/>
          </w:tcPr>
          <w:p w:rsidR="00C45D78" w:rsidRPr="001E74C4" w:rsidRDefault="00C45D78" w:rsidP="0054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C45D78" w:rsidRPr="00DE1DC3" w:rsidRDefault="00C45D78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  <w:textDirection w:val="btLr"/>
          </w:tcPr>
          <w:p w:rsidR="00C45D78" w:rsidRPr="001E74C4" w:rsidRDefault="00C45D78" w:rsidP="005C5E1D">
            <w:pPr>
              <w:ind w:left="113"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D78" w:rsidRPr="00DE1DC3" w:rsidTr="00C45D78">
        <w:trPr>
          <w:trHeight w:val="323"/>
        </w:trPr>
        <w:tc>
          <w:tcPr>
            <w:tcW w:w="557" w:type="dxa"/>
            <w:vMerge/>
            <w:textDirection w:val="btLr"/>
          </w:tcPr>
          <w:p w:rsidR="00C45D78" w:rsidRPr="006726B7" w:rsidRDefault="00C45D78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C45D78" w:rsidRPr="006726B7" w:rsidRDefault="00C45D78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C45D78" w:rsidRPr="007E32B1" w:rsidRDefault="00C45D78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 обед</w:t>
            </w:r>
          </w:p>
        </w:tc>
        <w:tc>
          <w:tcPr>
            <w:tcW w:w="2267" w:type="dxa"/>
            <w:shd w:val="clear" w:color="auto" w:fill="FF9999"/>
          </w:tcPr>
          <w:p w:rsidR="00C45D78" w:rsidRPr="00DE1DC3" w:rsidRDefault="00C45D78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  <w:textDirection w:val="btLr"/>
          </w:tcPr>
          <w:p w:rsidR="00C45D78" w:rsidRDefault="00C45D78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5D78" w:rsidRPr="00BB6C1A" w:rsidRDefault="00C45D78" w:rsidP="00F96A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информ</w:t>
            </w:r>
            <w:r w:rsidRPr="00C45D78">
              <w:rPr>
                <w:rFonts w:ascii="Times New Roman" w:hAnsi="Times New Roman" w:cs="Times New Roman"/>
                <w:shd w:val="clear" w:color="auto" w:fill="9CC2E5" w:themeFill="accent1" w:themeFillTint="99"/>
                <w:vertAlign w:val="superscript"/>
              </w:rPr>
              <w:t>т</w:t>
            </w:r>
            <w:r w:rsidRPr="0069153D">
              <w:rPr>
                <w:rFonts w:ascii="Times New Roman" w:hAnsi="Times New Roman" w:cs="Times New Roman"/>
                <w:shd w:val="clear" w:color="auto" w:fill="FF9999"/>
              </w:rPr>
              <w:t>/биология</w:t>
            </w:r>
            <w:r w:rsidRPr="0069153D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ен</w:t>
            </w:r>
          </w:p>
        </w:tc>
        <w:tc>
          <w:tcPr>
            <w:tcW w:w="709" w:type="dxa"/>
            <w:vMerge/>
          </w:tcPr>
          <w:p w:rsidR="00C45D78" w:rsidRPr="00B852C7" w:rsidRDefault="00C45D78" w:rsidP="0054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C45D78" w:rsidRPr="00DE1DC3" w:rsidRDefault="00C45D78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vMerge/>
            <w:textDirection w:val="btLr"/>
          </w:tcPr>
          <w:p w:rsidR="00C45D78" w:rsidRPr="00B852C7" w:rsidRDefault="00C45D78" w:rsidP="005C5E1D">
            <w:pPr>
              <w:ind w:left="113"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D16" w:rsidRPr="00DE1DC3" w:rsidTr="00C45D78">
        <w:trPr>
          <w:trHeight w:val="323"/>
        </w:trPr>
        <w:tc>
          <w:tcPr>
            <w:tcW w:w="557" w:type="dxa"/>
            <w:vMerge/>
            <w:textDirection w:val="btLr"/>
          </w:tcPr>
          <w:p w:rsidR="00862D16" w:rsidRPr="006726B7" w:rsidRDefault="00862D16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862D16" w:rsidRPr="006726B7" w:rsidRDefault="00862D16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862D16" w:rsidRPr="007E32B1" w:rsidRDefault="00862D16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2267" w:type="dxa"/>
            <w:shd w:val="clear" w:color="auto" w:fill="FF9999"/>
          </w:tcPr>
          <w:p w:rsidR="00862D16" w:rsidRDefault="00862D16">
            <w:r w:rsidRPr="00FA2A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862D16" w:rsidRPr="00BB6C1A" w:rsidRDefault="00862D16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9999"/>
          </w:tcPr>
          <w:p w:rsidR="00862D16" w:rsidRPr="00BB6C1A" w:rsidRDefault="00C45D78" w:rsidP="00C45D78">
            <w:pPr>
              <w:rPr>
                <w:rFonts w:ascii="Times New Roman" w:hAnsi="Times New Roman" w:cs="Times New Roman"/>
                <w:vertAlign w:val="superscript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</w:tcPr>
          <w:p w:rsidR="00862D16" w:rsidRPr="00BB6C1A" w:rsidRDefault="00862D16" w:rsidP="0054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862D16" w:rsidRPr="00BB6C1A" w:rsidRDefault="00862D16" w:rsidP="00BA27B3">
            <w:pPr>
              <w:rPr>
                <w:rFonts w:ascii="Times New Roman" w:hAnsi="Times New Roman" w:cs="Times New Roman"/>
                <w:vertAlign w:val="superscript"/>
              </w:rPr>
            </w:pPr>
            <w:r w:rsidRPr="00BB6C1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vMerge/>
            <w:textDirection w:val="btLr"/>
          </w:tcPr>
          <w:p w:rsidR="00862D16" w:rsidRPr="00BB6C1A" w:rsidRDefault="00862D16" w:rsidP="005C5E1D">
            <w:pPr>
              <w:ind w:left="113"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D16" w:rsidRPr="00DE1DC3" w:rsidTr="00C45D78">
        <w:trPr>
          <w:trHeight w:val="323"/>
        </w:trPr>
        <w:tc>
          <w:tcPr>
            <w:tcW w:w="557" w:type="dxa"/>
            <w:vMerge/>
            <w:textDirection w:val="btLr"/>
          </w:tcPr>
          <w:p w:rsidR="00862D16" w:rsidRPr="006726B7" w:rsidRDefault="00862D16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862D16" w:rsidRPr="006726B7" w:rsidRDefault="00862D16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862D16" w:rsidRPr="007E32B1" w:rsidRDefault="00862D16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862D16" w:rsidRDefault="00862D16">
            <w:r w:rsidRPr="00FA2A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862D16" w:rsidRPr="00BB6C1A" w:rsidRDefault="00862D16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9999"/>
          </w:tcPr>
          <w:p w:rsidR="00862D16" w:rsidRPr="00BB6C1A" w:rsidRDefault="00C45D78" w:rsidP="00BA27B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57D69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709" w:type="dxa"/>
            <w:vMerge/>
          </w:tcPr>
          <w:p w:rsidR="00862D16" w:rsidRPr="00BB6C1A" w:rsidRDefault="00862D16" w:rsidP="0054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9999"/>
          </w:tcPr>
          <w:p w:rsidR="00862D16" w:rsidRPr="00BB6C1A" w:rsidRDefault="00862D16" w:rsidP="00BA27B3">
            <w:pPr>
              <w:rPr>
                <w:rFonts w:ascii="Times New Roman" w:hAnsi="Times New Roman" w:cs="Times New Roman"/>
                <w:vertAlign w:val="superscript"/>
              </w:rPr>
            </w:pPr>
            <w:r w:rsidRPr="00BB6C1A">
              <w:rPr>
                <w:rFonts w:ascii="Times New Roman" w:hAnsi="Times New Roman" w:cs="Times New Roman"/>
              </w:rPr>
              <w:t>социальная безопасность</w:t>
            </w:r>
          </w:p>
        </w:tc>
        <w:tc>
          <w:tcPr>
            <w:tcW w:w="709" w:type="dxa"/>
            <w:vMerge/>
            <w:textDirection w:val="btLr"/>
          </w:tcPr>
          <w:p w:rsidR="00862D16" w:rsidRPr="00BB6C1A" w:rsidRDefault="00862D16" w:rsidP="005C5E1D">
            <w:pPr>
              <w:ind w:left="113"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E1D" w:rsidRPr="00DE1DC3" w:rsidTr="003E5444">
        <w:trPr>
          <w:trHeight w:val="323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5C5E1D" w:rsidRPr="006726B7" w:rsidRDefault="005C5E1D" w:rsidP="00C15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C5E1D" w:rsidRPr="006726B7" w:rsidRDefault="005C5E1D" w:rsidP="00C1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5C5E1D" w:rsidRPr="007E32B1" w:rsidRDefault="005C5E1D" w:rsidP="00C150A1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C5E1D" w:rsidRPr="005B4627" w:rsidRDefault="005C5E1D" w:rsidP="00C150A1">
            <w:pPr>
              <w:rPr>
                <w:rFonts w:ascii="Times New Roman" w:hAnsi="Times New Roman" w:cs="Times New Roman"/>
                <w:vertAlign w:val="superscript"/>
              </w:rPr>
            </w:pPr>
            <w:r w:rsidRPr="007D1F48">
              <w:rPr>
                <w:rFonts w:ascii="Times New Roman" w:hAnsi="Times New Roman" w:cs="Times New Roman"/>
              </w:rPr>
              <w:t>англ</w:t>
            </w:r>
            <w:r w:rsidRPr="007D1F48">
              <w:rPr>
                <w:rFonts w:ascii="Times New Roman" w:hAnsi="Times New Roman" w:cs="Times New Roman"/>
                <w:vertAlign w:val="superscript"/>
              </w:rPr>
              <w:t>т</w:t>
            </w:r>
            <w:r w:rsidRPr="007D1F48">
              <w:rPr>
                <w:rFonts w:ascii="Times New Roman" w:hAnsi="Times New Roman" w:cs="Times New Roman"/>
                <w:vertAlign w:val="subscript"/>
              </w:rPr>
              <w:t>сэ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C5E1D" w:rsidRPr="00DE1DC3" w:rsidRDefault="005C5E1D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C5E1D" w:rsidRPr="00DE1DC3" w:rsidRDefault="003E5444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C5E1D" w:rsidRPr="00DE1DC3" w:rsidRDefault="005C5E1D" w:rsidP="0054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C5E1D" w:rsidRPr="00DE1DC3" w:rsidRDefault="005C5E1D" w:rsidP="00C1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C5E1D" w:rsidRPr="00DE1DC3" w:rsidRDefault="005C5E1D" w:rsidP="005C5E1D">
            <w:pPr>
              <w:ind w:left="113" w:right="10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547280" w:rsidRPr="00976DE8" w:rsidRDefault="00547280" w:rsidP="000F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бщест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47280" w:rsidRPr="001E74C4" w:rsidRDefault="00547280" w:rsidP="003E5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CC4FDE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99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Default="00547280" w:rsidP="005C5E1D">
            <w:pPr>
              <w:ind w:left="113" w:right="113"/>
              <w:jc w:val="center"/>
            </w:pPr>
            <w:r w:rsidRPr="00193CB0">
              <w:rPr>
                <w:rFonts w:ascii="Times New Roman" w:hAnsi="Times New Roman" w:cs="Times New Roman"/>
                <w:b/>
              </w:rPr>
              <w:t>КАРАНТИН</w:t>
            </w: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DE1DC3" w:rsidRDefault="00547280" w:rsidP="000F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бщест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э</w:t>
            </w:r>
          </w:p>
        </w:tc>
        <w:tc>
          <w:tcPr>
            <w:tcW w:w="709" w:type="dxa"/>
            <w:vMerge/>
            <w:textDirection w:val="btLr"/>
          </w:tcPr>
          <w:p w:rsidR="00547280" w:rsidRPr="00BB6C1A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99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  <w:vertAlign w:val="superscript"/>
              </w:rPr>
              <w:t>т</w:t>
            </w:r>
            <w:r w:rsidRPr="00BB6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FF99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BB6C1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vMerge/>
          </w:tcPr>
          <w:p w:rsidR="00547280" w:rsidRPr="00BB6C1A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F30899" w:rsidRDefault="00547280" w:rsidP="002244B2">
            <w:pPr>
              <w:rPr>
                <w:rFonts w:ascii="Times New Roman" w:hAnsi="Times New Roman" w:cs="Times New Roman"/>
                <w:vertAlign w:val="subscript"/>
              </w:rPr>
            </w:pPr>
            <w:r w:rsidRPr="00F30899">
              <w:rPr>
                <w:rFonts w:ascii="Times New Roman" w:hAnsi="Times New Roman" w:cs="Times New Roman"/>
              </w:rPr>
              <w:t>физика</w:t>
            </w:r>
            <w:r w:rsidRPr="00F30899">
              <w:rPr>
                <w:rFonts w:ascii="Times New Roman" w:hAnsi="Times New Roman" w:cs="Times New Roman"/>
                <w:vertAlign w:val="superscript"/>
              </w:rPr>
              <w:t>т</w:t>
            </w:r>
            <w:r w:rsidRPr="00F30899">
              <w:rPr>
                <w:rFonts w:ascii="Times New Roman" w:hAnsi="Times New Roman" w:cs="Times New Roman"/>
              </w:rPr>
              <w:t>/ англ.яз.</w:t>
            </w:r>
            <w:r w:rsidRPr="00F30899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Pr="00BB6C1A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BB6C1A">
              <w:rPr>
                <w:rFonts w:ascii="Times New Roman" w:hAnsi="Times New Roman" w:cs="Times New Roman"/>
              </w:rPr>
              <w:t>физика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т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FF99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BB6C1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vMerge/>
          </w:tcPr>
          <w:p w:rsidR="00547280" w:rsidRPr="00BB6C1A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F22F82" w:rsidRDefault="00547280" w:rsidP="002244B2">
            <w:pPr>
              <w:rPr>
                <w:rFonts w:ascii="Times New Roman" w:hAnsi="Times New Roman" w:cs="Times New Roman"/>
                <w:vertAlign w:val="subscript"/>
              </w:rPr>
            </w:pPr>
            <w:r w:rsidRPr="00F30899">
              <w:rPr>
                <w:rFonts w:ascii="Times New Roman" w:hAnsi="Times New Roman" w:cs="Times New Roman"/>
              </w:rPr>
              <w:t>физика</w:t>
            </w:r>
            <w:r w:rsidRPr="00F30899">
              <w:rPr>
                <w:rFonts w:ascii="Times New Roman" w:hAnsi="Times New Roman" w:cs="Times New Roman"/>
                <w:vertAlign w:val="superscript"/>
              </w:rPr>
              <w:t>т</w:t>
            </w:r>
            <w:r w:rsidRPr="00F30899">
              <w:rPr>
                <w:rFonts w:ascii="Times New Roman" w:hAnsi="Times New Roman" w:cs="Times New Roman"/>
              </w:rPr>
              <w:t>/ англ.яз.</w:t>
            </w:r>
            <w:r w:rsidRPr="00F30899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3E5444" w:rsidRDefault="00547280" w:rsidP="002244B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BB6C1A">
              <w:rPr>
                <w:rFonts w:ascii="Times New Roman" w:hAnsi="Times New Roman" w:cs="Times New Roman"/>
              </w:rPr>
              <w:t>тория Урала</w:t>
            </w:r>
          </w:p>
        </w:tc>
        <w:tc>
          <w:tcPr>
            <w:tcW w:w="709" w:type="dxa"/>
            <w:vMerge/>
          </w:tcPr>
          <w:p w:rsidR="00547280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 обед</w:t>
            </w:r>
          </w:p>
        </w:tc>
        <w:tc>
          <w:tcPr>
            <w:tcW w:w="2267" w:type="dxa"/>
            <w:shd w:val="clear" w:color="auto" w:fill="FF9999"/>
          </w:tcPr>
          <w:p w:rsidR="00547280" w:rsidRPr="00677FBC" w:rsidRDefault="00547280" w:rsidP="0022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Pr="00CC4FDE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99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vMerge/>
          </w:tcPr>
          <w:p w:rsidR="00547280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CC4FDE" w:rsidRDefault="00547280" w:rsidP="002244B2">
            <w:pPr>
              <w:rPr>
                <w:rFonts w:ascii="Times New Roman" w:hAnsi="Times New Roman" w:cs="Times New Roman"/>
              </w:rPr>
            </w:pP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vMerge/>
            <w:textDirection w:val="btLr"/>
          </w:tcPr>
          <w:p w:rsidR="00547280" w:rsidRPr="00CC4FDE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vMerge/>
          </w:tcPr>
          <w:p w:rsidR="00547280" w:rsidRPr="001E74C4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171C3A" w:rsidRDefault="00547280" w:rsidP="002244B2">
            <w:pPr>
              <w:rPr>
                <w:rFonts w:ascii="Times New Roman" w:hAnsi="Times New Roman" w:cs="Times New Roman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  <w:textDirection w:val="btLr"/>
          </w:tcPr>
          <w:p w:rsidR="00547280" w:rsidRPr="00BB6C1A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BB6C1A">
              <w:rPr>
                <w:rFonts w:ascii="Times New Roman" w:hAnsi="Times New Roman" w:cs="Times New Roman"/>
              </w:rPr>
              <w:t>химия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FF99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1E74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vMerge/>
          </w:tcPr>
          <w:p w:rsidR="00547280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48">
              <w:rPr>
                <w:rFonts w:ascii="Times New Roman" w:hAnsi="Times New Roman" w:cs="Times New Roman"/>
              </w:rPr>
              <w:t>англ</w:t>
            </w:r>
            <w:r w:rsidRPr="007D1F48">
              <w:rPr>
                <w:rFonts w:ascii="Times New Roman" w:hAnsi="Times New Roman" w:cs="Times New Roman"/>
                <w:vertAlign w:val="superscript"/>
              </w:rPr>
              <w:t>т</w:t>
            </w:r>
            <w:r w:rsidRPr="007D1F48">
              <w:rPr>
                <w:rFonts w:ascii="Times New Roman" w:hAnsi="Times New Roman" w:cs="Times New Roman"/>
                <w:vertAlign w:val="subscript"/>
              </w:rPr>
              <w:t>сэ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47280" w:rsidRPr="00BB6C1A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</w:rPr>
            </w:pPr>
            <w:r w:rsidRPr="00BB6C1A">
              <w:rPr>
                <w:rFonts w:ascii="Times New Roman" w:hAnsi="Times New Roman" w:cs="Times New Roman"/>
              </w:rPr>
              <w:t>прикладная химия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47280" w:rsidRPr="00BB6C1A" w:rsidRDefault="00547280" w:rsidP="0022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47280" w:rsidRPr="00BB6C1A" w:rsidRDefault="00547280" w:rsidP="00757D69">
            <w:pPr>
              <w:ind w:right="10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547280" w:rsidRPr="00B852C7" w:rsidRDefault="00547280" w:rsidP="00F22F82">
            <w:pPr>
              <w:rPr>
                <w:rFonts w:ascii="Times New Roman" w:hAnsi="Times New Roman" w:cs="Times New Roman"/>
              </w:rPr>
            </w:pPr>
            <w:r w:rsidRPr="001975A5">
              <w:rPr>
                <w:rFonts w:ascii="Times New Roman" w:hAnsi="Times New Roman" w:cs="Times New Roman"/>
              </w:rPr>
              <w:t>ИиТУН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B852C7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547280" w:rsidRPr="001B11FD" w:rsidRDefault="00547280" w:rsidP="0022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C7">
              <w:rPr>
                <w:rFonts w:ascii="Times New Roman" w:hAnsi="Times New Roman" w:cs="Times New Roman"/>
              </w:rPr>
              <w:t>химия</w:t>
            </w:r>
            <w:r w:rsidRPr="00B852C7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DE1DC3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47280" w:rsidRPr="00DE1DC3" w:rsidRDefault="00547280" w:rsidP="00757D69">
            <w:pPr>
              <w:ind w:right="10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1B11FD" w:rsidRDefault="00547280" w:rsidP="002244B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  <w:vertAlign w:val="superscript"/>
              </w:rPr>
              <w:t>т</w:t>
            </w:r>
          </w:p>
        </w:tc>
        <w:tc>
          <w:tcPr>
            <w:tcW w:w="709" w:type="dxa"/>
            <w:vMerge/>
            <w:textDirection w:val="btLr"/>
          </w:tcPr>
          <w:p w:rsidR="00547280" w:rsidRPr="001E74C4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47280" w:rsidRPr="004227E8" w:rsidRDefault="00547280" w:rsidP="0022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47280" w:rsidRPr="001E74C4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9999"/>
          </w:tcPr>
          <w:p w:rsidR="00547280" w:rsidRPr="00D135AA" w:rsidRDefault="00547280" w:rsidP="00224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vMerge/>
            <w:textDirection w:val="btLr"/>
          </w:tcPr>
          <w:p w:rsidR="00547280" w:rsidRPr="00CC4FDE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99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547280" w:rsidRPr="00CC4FDE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7D1F48" w:rsidRDefault="00547280" w:rsidP="002244B2">
            <w:pPr>
              <w:rPr>
                <w:rFonts w:ascii="Times New Roman" w:hAnsi="Times New Roman" w:cs="Times New Roman"/>
              </w:rPr>
            </w:pPr>
            <w:r w:rsidRPr="007D1F48">
              <w:rPr>
                <w:rFonts w:ascii="Times New Roman" w:hAnsi="Times New Roman" w:cs="Times New Roman"/>
              </w:rPr>
              <w:t>англ</w:t>
            </w:r>
            <w:r w:rsidRPr="007D1F48">
              <w:rPr>
                <w:rFonts w:ascii="Times New Roman" w:hAnsi="Times New Roman" w:cs="Times New Roman"/>
                <w:vertAlign w:val="superscript"/>
              </w:rPr>
              <w:t>т</w:t>
            </w:r>
            <w:r w:rsidRPr="007D1F48">
              <w:rPr>
                <w:rFonts w:ascii="Times New Roman" w:hAnsi="Times New Roman" w:cs="Times New Roman"/>
                <w:vertAlign w:val="subscript"/>
              </w:rPr>
              <w:t>сэ</w:t>
            </w:r>
            <w:r w:rsidRPr="007D1F48">
              <w:rPr>
                <w:rFonts w:ascii="Times New Roman" w:hAnsi="Times New Roman" w:cs="Times New Roman"/>
              </w:rPr>
              <w:t>/химия</w:t>
            </w:r>
            <w:r w:rsidRPr="007D1F48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риторики. Мысль и слово</w:t>
            </w:r>
          </w:p>
        </w:tc>
        <w:tc>
          <w:tcPr>
            <w:tcW w:w="709" w:type="dxa"/>
            <w:vMerge/>
            <w:textDirection w:val="btLr"/>
          </w:tcPr>
          <w:p w:rsidR="00547280" w:rsidRPr="00D135AA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9999"/>
          </w:tcPr>
          <w:p w:rsidR="00547280" w:rsidRPr="00D135AA" w:rsidRDefault="00547280" w:rsidP="002244B2">
            <w:pPr>
              <w:rPr>
                <w:rFonts w:ascii="Times New Roman" w:hAnsi="Times New Roman" w:cs="Times New Roman"/>
              </w:rPr>
            </w:pPr>
            <w:r w:rsidRPr="00D135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47280" w:rsidRPr="00D135AA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 обед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7D1F48" w:rsidRDefault="00547280" w:rsidP="00224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  <w:vertAlign w:val="superscript"/>
              </w:rPr>
              <w:t>т</w:t>
            </w:r>
            <w:r w:rsidRPr="007D1F48">
              <w:rPr>
                <w:rFonts w:ascii="Times New Roman" w:hAnsi="Times New Roman" w:cs="Times New Roman"/>
              </w:rPr>
              <w:t>/прикл. хим</w:t>
            </w:r>
            <w:r w:rsidRPr="007D1F48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Pr="001E74C4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1E74C4" w:rsidRDefault="00547280" w:rsidP="002244B2">
            <w:pPr>
              <w:rPr>
                <w:rFonts w:ascii="Times New Roman" w:hAnsi="Times New Roman" w:cs="Times New Roman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  <w:textDirection w:val="btLr"/>
          </w:tcPr>
          <w:p w:rsidR="00547280" w:rsidRPr="00D135AA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99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5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47280" w:rsidRPr="00D135AA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vMerge/>
            <w:textDirection w:val="btLr"/>
          </w:tcPr>
          <w:p w:rsidR="00547280" w:rsidRPr="00BB6C1A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BB6C1A" w:rsidRDefault="00547280" w:rsidP="002244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B6C1A">
              <w:rPr>
                <w:rFonts w:ascii="Times New Roman" w:hAnsi="Times New Roman" w:cs="Times New Roman"/>
              </w:rPr>
              <w:t>информ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т</w:t>
            </w:r>
            <w:r w:rsidRPr="00BB6C1A">
              <w:rPr>
                <w:rFonts w:ascii="Times New Roman" w:hAnsi="Times New Roman" w:cs="Times New Roman"/>
              </w:rPr>
              <w:t>/</w:t>
            </w:r>
            <w:r w:rsidRPr="00B852C7">
              <w:rPr>
                <w:rFonts w:ascii="Times New Roman" w:hAnsi="Times New Roman" w:cs="Times New Roman"/>
              </w:rPr>
              <w:t xml:space="preserve"> химия</w:t>
            </w:r>
            <w:r w:rsidRPr="00B852C7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9999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09" w:type="dxa"/>
          </w:tcPr>
          <w:p w:rsidR="00547280" w:rsidRDefault="00547280" w:rsidP="00757D69">
            <w:pPr>
              <w:ind w:right="1090"/>
              <w:rPr>
                <w:rFonts w:ascii="Times New Roman" w:hAnsi="Times New Roman" w:cs="Times New Roman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B852C7" w:rsidRDefault="00547280" w:rsidP="002244B2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физика</w:t>
            </w:r>
            <w:r w:rsidRPr="00B852C7">
              <w:rPr>
                <w:rFonts w:ascii="Times New Roman" w:hAnsi="Times New Roman" w:cs="Times New Roman"/>
                <w:vertAlign w:val="superscript"/>
              </w:rPr>
              <w:t>сэ</w:t>
            </w:r>
            <w:r w:rsidRPr="00B852C7">
              <w:rPr>
                <w:rFonts w:ascii="Times New Roman" w:hAnsi="Times New Roman" w:cs="Times New Roman"/>
                <w:vertAlign w:val="sub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677FBC" w:rsidRDefault="00547280" w:rsidP="0022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</w:rPr>
              <w:t>/ информ</w:t>
            </w:r>
            <w:r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47280" w:rsidRPr="00BA27B3" w:rsidRDefault="00547280" w:rsidP="0022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709" w:type="dxa"/>
          </w:tcPr>
          <w:p w:rsidR="00547280" w:rsidRDefault="00547280" w:rsidP="00757D69">
            <w:pPr>
              <w:ind w:right="10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47280" w:rsidRPr="006E0652" w:rsidRDefault="00547280" w:rsidP="002244B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47280" w:rsidRPr="00DE1DC3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47280" w:rsidRPr="00DE1DC3" w:rsidRDefault="00547280" w:rsidP="00757D69">
            <w:pPr>
              <w:ind w:right="10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547280" w:rsidRPr="009E0273" w:rsidRDefault="00547280" w:rsidP="00B3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852C7">
              <w:rPr>
                <w:rFonts w:ascii="Times New Roman" w:hAnsi="Times New Roman" w:cs="Times New Roman"/>
              </w:rPr>
              <w:t xml:space="preserve"> </w:t>
            </w:r>
            <w:r w:rsidRPr="00D8016C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англ.яз.</w:t>
            </w:r>
            <w:r w:rsidRPr="00D8016C">
              <w:rPr>
                <w:rFonts w:ascii="Times New Roman" w:hAnsi="Times New Roman" w:cs="Times New Roman"/>
                <w:shd w:val="clear" w:color="auto" w:fill="9CC2E5" w:themeFill="accent1" w:themeFillTint="99"/>
                <w:vertAlign w:val="superscript"/>
              </w:rPr>
              <w:t>ен</w:t>
            </w:r>
            <w:r w:rsidRPr="00B852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Default="00547280" w:rsidP="005C5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547280" w:rsidRPr="002033DB" w:rsidRDefault="00547280" w:rsidP="005E5B43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B6C1A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Default="00547280" w:rsidP="00547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47280" w:rsidRPr="003E5444" w:rsidRDefault="00547280" w:rsidP="003E5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47280" w:rsidRDefault="00547280"/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EF2789" w:rsidRDefault="00547280" w:rsidP="009E0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BB6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ен</w:t>
            </w:r>
            <w:r w:rsidRPr="00BB6C1A">
              <w:rPr>
                <w:rFonts w:ascii="Times New Roman" w:hAnsi="Times New Roman" w:cs="Times New Roman"/>
                <w:vertAlign w:val="subscript"/>
              </w:rPr>
              <w:t>сэ</w:t>
            </w:r>
          </w:p>
        </w:tc>
        <w:tc>
          <w:tcPr>
            <w:tcW w:w="709" w:type="dxa"/>
            <w:vMerge/>
          </w:tcPr>
          <w:p w:rsidR="00547280" w:rsidRDefault="00547280" w:rsidP="00C5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9999"/>
          </w:tcPr>
          <w:p w:rsidR="00547280" w:rsidRPr="00F2447F" w:rsidRDefault="00547280" w:rsidP="00C56E9F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9" w:type="dxa"/>
          </w:tcPr>
          <w:p w:rsidR="00547280" w:rsidRDefault="00547280">
            <w:r w:rsidRPr="007C6C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B852C7" w:rsidRDefault="00547280" w:rsidP="002244B2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9" w:type="dxa"/>
            <w:vMerge/>
          </w:tcPr>
          <w:p w:rsidR="00547280" w:rsidRDefault="00547280" w:rsidP="00C5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6E0652" w:rsidRDefault="00547280" w:rsidP="00C5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547280" w:rsidRDefault="00547280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267" w:type="dxa"/>
            <w:shd w:val="clear" w:color="auto" w:fill="FF99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</w:tcPr>
          <w:p w:rsidR="00547280" w:rsidRPr="00B852C7" w:rsidRDefault="00547280" w:rsidP="0022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280" w:rsidRPr="007E4D6A" w:rsidRDefault="00547280" w:rsidP="002244B2">
            <w:pPr>
              <w:jc w:val="center"/>
              <w:rPr>
                <w:rFonts w:ascii="Times New Roman" w:hAnsi="Times New Roman" w:cs="Times New Roman"/>
              </w:rPr>
            </w:pPr>
            <w:r w:rsidRPr="00547280">
              <w:rPr>
                <w:rFonts w:ascii="Times New Roman" w:hAnsi="Times New Roman" w:cs="Times New Roman"/>
                <w:shd w:val="clear" w:color="auto" w:fill="FF9999"/>
              </w:rPr>
              <w:t>физика</w:t>
            </w:r>
            <w:r w:rsidRPr="00547280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т</w:t>
            </w:r>
            <w:r w:rsidRPr="00547280">
              <w:rPr>
                <w:rFonts w:ascii="Times New Roman" w:hAnsi="Times New Roman" w:cs="Times New Roman"/>
                <w:shd w:val="clear" w:color="auto" w:fill="FF9999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7280">
              <w:rPr>
                <w:rFonts w:ascii="Times New Roman" w:hAnsi="Times New Roman" w:cs="Times New Roman"/>
                <w:sz w:val="16"/>
                <w:szCs w:val="16"/>
                <w:shd w:val="clear" w:color="auto" w:fill="9CC2E5" w:themeFill="accent1" w:themeFillTint="99"/>
              </w:rPr>
              <w:t>решение задач по биол. и генетике</w:t>
            </w:r>
            <w:r w:rsidRPr="00547280">
              <w:rPr>
                <w:rFonts w:ascii="Times New Roman" w:hAnsi="Times New Roman" w:cs="Times New Roman"/>
                <w:sz w:val="20"/>
                <w:szCs w:val="20"/>
                <w:shd w:val="clear" w:color="auto" w:fill="9CC2E5" w:themeFill="accent1" w:themeFillTint="99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547280" w:rsidRPr="00757D69" w:rsidRDefault="00547280" w:rsidP="002244B2">
            <w:pPr>
              <w:rPr>
                <w:rFonts w:ascii="Times New Roman" w:hAnsi="Times New Roman" w:cs="Times New Roman"/>
              </w:rPr>
            </w:pPr>
            <w:r w:rsidRPr="00757D69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709" w:type="dxa"/>
          </w:tcPr>
          <w:p w:rsidR="00547280" w:rsidRDefault="00547280">
            <w:r w:rsidRPr="007C6C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 обед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D135AA" w:rsidRDefault="00547280" w:rsidP="002244B2">
            <w:pPr>
              <w:rPr>
                <w:rFonts w:ascii="Times New Roman" w:hAnsi="Times New Roman" w:cs="Times New Roman"/>
              </w:rPr>
            </w:pPr>
            <w:r w:rsidRPr="00D135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vMerge/>
          </w:tcPr>
          <w:p w:rsidR="00547280" w:rsidRPr="00B852C7" w:rsidRDefault="00547280" w:rsidP="0022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280" w:rsidRPr="007E4D6A" w:rsidRDefault="00547280" w:rsidP="002244B2">
            <w:pPr>
              <w:jc w:val="center"/>
              <w:rPr>
                <w:rFonts w:ascii="Times New Roman" w:hAnsi="Times New Roman" w:cs="Times New Roman"/>
              </w:rPr>
            </w:pPr>
            <w:r w:rsidRPr="00547280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физика</w:t>
            </w:r>
            <w:r w:rsidRPr="00547280">
              <w:rPr>
                <w:rFonts w:ascii="Times New Roman" w:hAnsi="Times New Roman" w:cs="Times New Roman"/>
                <w:shd w:val="clear" w:color="auto" w:fill="9CC2E5" w:themeFill="accent1" w:themeFillTint="99"/>
                <w:vertAlign w:val="superscript"/>
              </w:rPr>
              <w:t>т</w:t>
            </w:r>
            <w:r w:rsidRPr="00547280">
              <w:rPr>
                <w:rFonts w:ascii="Times New Roman" w:hAnsi="Times New Roman" w:cs="Times New Roman"/>
                <w:shd w:val="clear" w:color="auto" w:fill="9CC2E5" w:themeFill="accent1" w:themeFillTint="99"/>
              </w:rPr>
              <w:t>/</w:t>
            </w:r>
            <w:r w:rsidRPr="00BB6C1A">
              <w:rPr>
                <w:rFonts w:ascii="Times New Roman" w:hAnsi="Times New Roman" w:cs="Times New Roman"/>
              </w:rPr>
              <w:t xml:space="preserve"> </w:t>
            </w:r>
            <w:r w:rsidRPr="00547280">
              <w:rPr>
                <w:rFonts w:ascii="Times New Roman" w:hAnsi="Times New Roman" w:cs="Times New Roman"/>
                <w:shd w:val="clear" w:color="auto" w:fill="FF9999"/>
              </w:rPr>
              <w:t>биология</w:t>
            </w:r>
            <w:r w:rsidRPr="00547280">
              <w:rPr>
                <w:rFonts w:ascii="Times New Roman" w:hAnsi="Times New Roman" w:cs="Times New Roman"/>
                <w:shd w:val="clear" w:color="auto" w:fill="FF9999"/>
                <w:vertAlign w:val="superscript"/>
              </w:rPr>
              <w:t>ен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547280" w:rsidRPr="007E4D6A" w:rsidRDefault="00547280" w:rsidP="002244B2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09" w:type="dxa"/>
          </w:tcPr>
          <w:p w:rsidR="00547280" w:rsidRDefault="00547280"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5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vMerge/>
          </w:tcPr>
          <w:p w:rsidR="00547280" w:rsidRPr="00B852C7" w:rsidRDefault="00547280" w:rsidP="00224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B852C7" w:rsidRDefault="00547280" w:rsidP="002244B2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547280" w:rsidRPr="007E4D6A" w:rsidRDefault="00547280" w:rsidP="002244B2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09" w:type="dxa"/>
          </w:tcPr>
          <w:p w:rsidR="00547280" w:rsidRDefault="00547280"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47280" w:rsidRPr="00F22F82" w:rsidRDefault="00547280" w:rsidP="002244B2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физика</w:t>
            </w:r>
            <w:r w:rsidRPr="00B852C7">
              <w:rPr>
                <w:rFonts w:ascii="Times New Roman" w:hAnsi="Times New Roman" w:cs="Times New Roman"/>
                <w:vertAlign w:val="superscript"/>
              </w:rPr>
              <w:t>сэ</w:t>
            </w:r>
            <w:r w:rsidRPr="00B852C7">
              <w:rPr>
                <w:rFonts w:ascii="Times New Roman" w:hAnsi="Times New Roman" w:cs="Times New Roman"/>
                <w:vertAlign w:val="subscript"/>
              </w:rPr>
              <w:t>ен</w:t>
            </w:r>
          </w:p>
        </w:tc>
        <w:tc>
          <w:tcPr>
            <w:tcW w:w="709" w:type="dxa"/>
            <w:vMerge/>
          </w:tcPr>
          <w:p w:rsidR="00547280" w:rsidRPr="00B852C7" w:rsidRDefault="00547280" w:rsidP="00224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7E4D6A" w:rsidRDefault="00547280" w:rsidP="002244B2">
            <w:pPr>
              <w:rPr>
                <w:rFonts w:ascii="Times New Roman" w:hAnsi="Times New Roman" w:cs="Times New Roman"/>
                <w:vertAlign w:val="superscript"/>
              </w:rPr>
            </w:pPr>
            <w:r w:rsidRPr="00B852C7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09" w:type="dxa"/>
            <w:vMerge/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709" w:type="dxa"/>
          </w:tcPr>
          <w:p w:rsidR="00547280" w:rsidRDefault="00547280"/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547280" w:rsidRPr="008926B7" w:rsidRDefault="00547280" w:rsidP="00224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47280" w:rsidRPr="00B852C7" w:rsidRDefault="00547280" w:rsidP="00224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47280" w:rsidRPr="007E4D6A" w:rsidRDefault="00547280" w:rsidP="002244B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52C7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47280" w:rsidRPr="00DE1DC3" w:rsidRDefault="00547280" w:rsidP="00757D69">
            <w:pPr>
              <w:ind w:right="10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547280" w:rsidRPr="006726B7" w:rsidRDefault="00547280" w:rsidP="00224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547280" w:rsidRPr="00DE1DC3" w:rsidRDefault="00547280" w:rsidP="00D4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80" w:rsidRDefault="00547280" w:rsidP="00F96A2A"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9999"/>
          </w:tcPr>
          <w:p w:rsidR="00547280" w:rsidRPr="00DE1DC3" w:rsidRDefault="00547280" w:rsidP="00C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547280" w:rsidRDefault="00547280" w:rsidP="00547280">
            <w:pPr>
              <w:ind w:left="113" w:right="113"/>
              <w:jc w:val="center"/>
            </w:pPr>
            <w:r w:rsidRPr="005C5E1D">
              <w:rPr>
                <w:rFonts w:ascii="Times New Roman" w:hAnsi="Times New Roman" w:cs="Times New Roman"/>
                <w:b/>
              </w:rPr>
              <w:t>КАРАНТИ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7280" w:rsidRPr="00455151" w:rsidRDefault="00547280" w:rsidP="00F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5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7280" w:rsidRDefault="00547280" w:rsidP="00F96A2A">
            <w:r w:rsidRPr="007C04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</w:tcPr>
          <w:p w:rsidR="00547280" w:rsidRPr="001975A5" w:rsidRDefault="00547280" w:rsidP="00D44DE7">
            <w:pPr>
              <w:rPr>
                <w:rFonts w:ascii="Times New Roman" w:hAnsi="Times New Roman" w:cs="Times New Roman"/>
              </w:rPr>
            </w:pPr>
            <w:r w:rsidRPr="00B852C7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709" w:type="dxa"/>
          </w:tcPr>
          <w:p w:rsidR="00547280" w:rsidRDefault="00547280" w:rsidP="00F96A2A"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2126" w:type="dxa"/>
            <w:shd w:val="clear" w:color="auto" w:fill="FF9999"/>
          </w:tcPr>
          <w:p w:rsidR="00547280" w:rsidRPr="001E74C4" w:rsidRDefault="00547280" w:rsidP="00C33609">
            <w:pPr>
              <w:rPr>
                <w:rFonts w:ascii="Times New Roman" w:hAnsi="Times New Roman" w:cs="Times New Roman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vMerge/>
          </w:tcPr>
          <w:p w:rsidR="00547280" w:rsidRDefault="00547280"/>
        </w:tc>
        <w:tc>
          <w:tcPr>
            <w:tcW w:w="1984" w:type="dxa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</w:tcPr>
          <w:p w:rsidR="00547280" w:rsidRDefault="00547280" w:rsidP="00F96A2A">
            <w:r w:rsidRPr="007C04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267" w:type="dxa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547280" w:rsidRDefault="00547280" w:rsidP="00F96A2A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FF9999"/>
          </w:tcPr>
          <w:p w:rsidR="00547280" w:rsidRPr="00DE1DC3" w:rsidRDefault="00547280" w:rsidP="00C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</w:tcPr>
          <w:p w:rsidR="00547280" w:rsidRDefault="00547280"/>
        </w:tc>
        <w:tc>
          <w:tcPr>
            <w:tcW w:w="1984" w:type="dxa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547280" w:rsidRDefault="00547280" w:rsidP="00F96A2A">
            <w:r w:rsidRPr="007C04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42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:rsidR="00547280" w:rsidRPr="000F4187" w:rsidRDefault="00547280" w:rsidP="000F4187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э</w:t>
            </w:r>
          </w:p>
        </w:tc>
        <w:tc>
          <w:tcPr>
            <w:tcW w:w="709" w:type="dxa"/>
          </w:tcPr>
          <w:p w:rsidR="00547280" w:rsidRDefault="00547280">
            <w:r w:rsidRPr="001A69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DE1DC3" w:rsidRDefault="00547280" w:rsidP="00C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/>
          </w:tcPr>
          <w:p w:rsidR="00547280" w:rsidRDefault="00547280"/>
        </w:tc>
        <w:tc>
          <w:tcPr>
            <w:tcW w:w="1984" w:type="dxa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547280" w:rsidRDefault="00547280" w:rsidP="00F96A2A">
            <w:r w:rsidRPr="007C04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 обед</w:t>
            </w:r>
          </w:p>
        </w:tc>
        <w:tc>
          <w:tcPr>
            <w:tcW w:w="2267" w:type="dxa"/>
          </w:tcPr>
          <w:p w:rsidR="00547280" w:rsidRPr="009E027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биол. и генети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прав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э</w:t>
            </w:r>
          </w:p>
        </w:tc>
        <w:tc>
          <w:tcPr>
            <w:tcW w:w="709" w:type="dxa"/>
          </w:tcPr>
          <w:p w:rsidR="00547280" w:rsidRDefault="00547280">
            <w:r w:rsidRPr="001A69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1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vMerge/>
          </w:tcPr>
          <w:p w:rsidR="00547280" w:rsidRDefault="00547280"/>
        </w:tc>
        <w:tc>
          <w:tcPr>
            <w:tcW w:w="1984" w:type="dxa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47280" w:rsidRDefault="00547280">
            <w:r w:rsidRPr="0007519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2267" w:type="dxa"/>
          </w:tcPr>
          <w:p w:rsidR="00547280" w:rsidRPr="009E0273" w:rsidRDefault="00547280" w:rsidP="002244B2">
            <w:pPr>
              <w:rPr>
                <w:rFonts w:ascii="Times New Roman" w:hAnsi="Times New Roman" w:cs="Times New Roman"/>
              </w:rPr>
            </w:pPr>
            <w:r w:rsidRPr="00BB6C1A">
              <w:rPr>
                <w:rFonts w:ascii="Times New Roman" w:hAnsi="Times New Roman" w:cs="Times New Roman"/>
              </w:rPr>
              <w:t>биология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ен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э</w:t>
            </w:r>
          </w:p>
        </w:tc>
        <w:tc>
          <w:tcPr>
            <w:tcW w:w="709" w:type="dxa"/>
          </w:tcPr>
          <w:p w:rsidR="00547280" w:rsidRDefault="00547280">
            <w:r w:rsidRPr="001A69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1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09" w:type="dxa"/>
            <w:vMerge/>
          </w:tcPr>
          <w:p w:rsidR="00547280" w:rsidRDefault="00547280"/>
        </w:tc>
        <w:tc>
          <w:tcPr>
            <w:tcW w:w="1984" w:type="dxa"/>
          </w:tcPr>
          <w:p w:rsidR="00547280" w:rsidRPr="00DE1DC3" w:rsidRDefault="00547280" w:rsidP="00F9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риторики. Мысль и слово</w:t>
            </w:r>
          </w:p>
        </w:tc>
        <w:tc>
          <w:tcPr>
            <w:tcW w:w="709" w:type="dxa"/>
          </w:tcPr>
          <w:p w:rsidR="00547280" w:rsidRDefault="00547280">
            <w:r w:rsidRPr="0007519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547280">
        <w:trPr>
          <w:trHeight w:val="323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267" w:type="dxa"/>
          </w:tcPr>
          <w:p w:rsidR="00547280" w:rsidRPr="00BB6C1A" w:rsidRDefault="00547280" w:rsidP="002244B2">
            <w:pPr>
              <w:rPr>
                <w:rFonts w:ascii="Times New Roman" w:hAnsi="Times New Roman" w:cs="Times New Roman"/>
                <w:vertAlign w:val="subscript"/>
              </w:rPr>
            </w:pPr>
            <w:r w:rsidRPr="00BB6C1A">
              <w:rPr>
                <w:rFonts w:ascii="Times New Roman" w:hAnsi="Times New Roman" w:cs="Times New Roman"/>
              </w:rPr>
              <w:t>биология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</w:tcPr>
          <w:p w:rsidR="00547280" w:rsidRDefault="00547280">
            <w:r w:rsidRPr="001A69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547280" w:rsidRPr="00DE1DC3" w:rsidRDefault="00547280" w:rsidP="005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47280" w:rsidRPr="00DE1DC3" w:rsidRDefault="00547280" w:rsidP="005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7280" w:rsidRPr="00DE1DC3" w:rsidRDefault="00547280" w:rsidP="0054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ТУН</w:t>
            </w:r>
          </w:p>
        </w:tc>
        <w:tc>
          <w:tcPr>
            <w:tcW w:w="709" w:type="dxa"/>
          </w:tcPr>
          <w:p w:rsidR="00547280" w:rsidRPr="00173038" w:rsidRDefault="00547280" w:rsidP="00F96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C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280" w:rsidRPr="00DE1DC3" w:rsidTr="00757D69">
        <w:trPr>
          <w:trHeight w:val="323"/>
        </w:trPr>
        <w:tc>
          <w:tcPr>
            <w:tcW w:w="557" w:type="dxa"/>
            <w:vMerge/>
            <w:tcBorders>
              <w:top w:val="single" w:sz="12" w:space="0" w:color="auto"/>
            </w:tcBorders>
          </w:tcPr>
          <w:p w:rsidR="00547280" w:rsidRPr="006726B7" w:rsidRDefault="00547280" w:rsidP="0022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47280" w:rsidRPr="006726B7" w:rsidRDefault="00547280" w:rsidP="0022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547280" w:rsidRPr="007E32B1" w:rsidRDefault="00547280" w:rsidP="002244B2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267" w:type="dxa"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1A">
              <w:rPr>
                <w:rFonts w:ascii="Times New Roman" w:hAnsi="Times New Roman" w:cs="Times New Roman"/>
              </w:rPr>
              <w:t>биология</w:t>
            </w:r>
            <w:r w:rsidRPr="00BB6C1A">
              <w:rPr>
                <w:rFonts w:ascii="Times New Roman" w:hAnsi="Times New Roman" w:cs="Times New Roman"/>
                <w:vertAlign w:val="superscript"/>
              </w:rPr>
              <w:t>ен</w:t>
            </w:r>
          </w:p>
        </w:tc>
        <w:tc>
          <w:tcPr>
            <w:tcW w:w="709" w:type="dxa"/>
          </w:tcPr>
          <w:p w:rsidR="00547280" w:rsidRDefault="00547280">
            <w:r w:rsidRPr="001A69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547280" w:rsidRPr="001E74C4" w:rsidRDefault="00547280" w:rsidP="00F96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47280" w:rsidRPr="00DE1DC3" w:rsidRDefault="00547280" w:rsidP="002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7280" w:rsidRPr="00455151" w:rsidRDefault="00547280" w:rsidP="00F9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280" w:rsidRDefault="00547280" w:rsidP="00F96A2A"/>
        </w:tc>
      </w:tr>
    </w:tbl>
    <w:p w:rsidR="001975A5" w:rsidRDefault="001975A5" w:rsidP="001975A5">
      <w:pPr>
        <w:spacing w:line="240" w:lineRule="auto"/>
        <w:rPr>
          <w:rFonts w:ascii="Times New Roman" w:hAnsi="Times New Roman" w:cs="Times New Roman"/>
        </w:rPr>
      </w:pPr>
      <w:r w:rsidRPr="001975A5">
        <w:rPr>
          <w:rFonts w:ascii="Times New Roman" w:hAnsi="Times New Roman" w:cs="Times New Roman"/>
        </w:rPr>
        <w:t>ИиТУН</w:t>
      </w:r>
      <w:r>
        <w:rPr>
          <w:rFonts w:ascii="Times New Roman" w:hAnsi="Times New Roman" w:cs="Times New Roman"/>
        </w:rPr>
        <w:t xml:space="preserve"> – иррациональные и трансцендентные уравнения и неравенства</w:t>
      </w:r>
    </w:p>
    <w:p w:rsidR="001975A5" w:rsidRDefault="001975A5" w:rsidP="001975A5">
      <w:pPr>
        <w:spacing w:line="240" w:lineRule="auto"/>
      </w:pPr>
      <w:r>
        <w:rPr>
          <w:rFonts w:ascii="Times New Roman" w:hAnsi="Times New Roman" w:cs="Times New Roman"/>
        </w:rPr>
        <w:t>Профили: сэ – социально-экономический, т – технологический, ен – естественно-научный, у – универсальный,</w:t>
      </w:r>
    </w:p>
    <w:sectPr w:rsidR="001975A5" w:rsidSect="0014652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3"/>
    <w:rsid w:val="00031C15"/>
    <w:rsid w:val="00066DC5"/>
    <w:rsid w:val="00086D0A"/>
    <w:rsid w:val="000C5C0D"/>
    <w:rsid w:val="000F4187"/>
    <w:rsid w:val="001078C4"/>
    <w:rsid w:val="0014652A"/>
    <w:rsid w:val="00171C3A"/>
    <w:rsid w:val="00186650"/>
    <w:rsid w:val="001975A5"/>
    <w:rsid w:val="001A2F01"/>
    <w:rsid w:val="001B11FD"/>
    <w:rsid w:val="001D532E"/>
    <w:rsid w:val="001E74C4"/>
    <w:rsid w:val="002033DB"/>
    <w:rsid w:val="00212F88"/>
    <w:rsid w:val="002244B2"/>
    <w:rsid w:val="00277C34"/>
    <w:rsid w:val="00296731"/>
    <w:rsid w:val="002F5F2F"/>
    <w:rsid w:val="0032403F"/>
    <w:rsid w:val="0038504E"/>
    <w:rsid w:val="003E5444"/>
    <w:rsid w:val="004227E8"/>
    <w:rsid w:val="00485652"/>
    <w:rsid w:val="004A6696"/>
    <w:rsid w:val="004A6CF8"/>
    <w:rsid w:val="004B50BC"/>
    <w:rsid w:val="004C3E8C"/>
    <w:rsid w:val="004F5DB2"/>
    <w:rsid w:val="00535510"/>
    <w:rsid w:val="00547280"/>
    <w:rsid w:val="005B0C96"/>
    <w:rsid w:val="005B4627"/>
    <w:rsid w:val="005C5E1D"/>
    <w:rsid w:val="005E5B43"/>
    <w:rsid w:val="005F53DD"/>
    <w:rsid w:val="00672161"/>
    <w:rsid w:val="006726B7"/>
    <w:rsid w:val="00677FBC"/>
    <w:rsid w:val="0069153D"/>
    <w:rsid w:val="006A4D6B"/>
    <w:rsid w:val="006B1F10"/>
    <w:rsid w:val="006E0652"/>
    <w:rsid w:val="007409D5"/>
    <w:rsid w:val="00751040"/>
    <w:rsid w:val="00757D69"/>
    <w:rsid w:val="007730CB"/>
    <w:rsid w:val="007C032C"/>
    <w:rsid w:val="007C149E"/>
    <w:rsid w:val="007D1F48"/>
    <w:rsid w:val="007E4D6A"/>
    <w:rsid w:val="00803FDD"/>
    <w:rsid w:val="008153CF"/>
    <w:rsid w:val="00862D16"/>
    <w:rsid w:val="00866FD4"/>
    <w:rsid w:val="008926B7"/>
    <w:rsid w:val="008D2D59"/>
    <w:rsid w:val="0090766A"/>
    <w:rsid w:val="009114FB"/>
    <w:rsid w:val="00976DE8"/>
    <w:rsid w:val="0099051E"/>
    <w:rsid w:val="009929BC"/>
    <w:rsid w:val="009E0273"/>
    <w:rsid w:val="009E794C"/>
    <w:rsid w:val="00A45783"/>
    <w:rsid w:val="00A62F2C"/>
    <w:rsid w:val="00AA7D19"/>
    <w:rsid w:val="00AF0935"/>
    <w:rsid w:val="00B26580"/>
    <w:rsid w:val="00B30E2C"/>
    <w:rsid w:val="00B50369"/>
    <w:rsid w:val="00B50581"/>
    <w:rsid w:val="00B852C7"/>
    <w:rsid w:val="00BA27B3"/>
    <w:rsid w:val="00BB6C1A"/>
    <w:rsid w:val="00BD311A"/>
    <w:rsid w:val="00C150A1"/>
    <w:rsid w:val="00C359ED"/>
    <w:rsid w:val="00C45D78"/>
    <w:rsid w:val="00C50B90"/>
    <w:rsid w:val="00C86E73"/>
    <w:rsid w:val="00CB6589"/>
    <w:rsid w:val="00CC4FDE"/>
    <w:rsid w:val="00CF255B"/>
    <w:rsid w:val="00CF4FE5"/>
    <w:rsid w:val="00D135AA"/>
    <w:rsid w:val="00D50633"/>
    <w:rsid w:val="00D55615"/>
    <w:rsid w:val="00D8016C"/>
    <w:rsid w:val="00DE1DC3"/>
    <w:rsid w:val="00E77F7E"/>
    <w:rsid w:val="00EA1A4E"/>
    <w:rsid w:val="00EC4FF0"/>
    <w:rsid w:val="00EE2E46"/>
    <w:rsid w:val="00EF2789"/>
    <w:rsid w:val="00F22F82"/>
    <w:rsid w:val="00F2447F"/>
    <w:rsid w:val="00F26D64"/>
    <w:rsid w:val="00F30899"/>
    <w:rsid w:val="00F33076"/>
    <w:rsid w:val="00F60E4C"/>
    <w:rsid w:val="00F71BE6"/>
    <w:rsid w:val="00F929E1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16B07-5871-46BE-845F-899F3DDB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F8D6-D7AA-4687-900E-6B2D4C6F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_26</dc:creator>
  <cp:lastModifiedBy>Director</cp:lastModifiedBy>
  <cp:revision>3</cp:revision>
  <cp:lastPrinted>2021-08-27T07:33:00Z</cp:lastPrinted>
  <dcterms:created xsi:type="dcterms:W3CDTF">2022-02-08T11:03:00Z</dcterms:created>
  <dcterms:modified xsi:type="dcterms:W3CDTF">2022-02-08T11:03:00Z</dcterms:modified>
</cp:coreProperties>
</file>